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87" w:rsidRPr="006B09DB" w:rsidRDefault="002B7287" w:rsidP="00903AA7">
      <w:pPr>
        <w:tabs>
          <w:tab w:val="left" w:pos="2581"/>
        </w:tabs>
        <w:rPr>
          <w:sz w:val="20"/>
          <w:szCs w:val="20"/>
        </w:rPr>
      </w:pPr>
      <w:r w:rsidRPr="006B09DB">
        <w:rPr>
          <w:sz w:val="20"/>
          <w:szCs w:val="20"/>
        </w:rPr>
        <w:t>Jednostka realizując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64"/>
      </w:tblGrid>
      <w:tr w:rsidR="002B7287" w:rsidRPr="006B09DB" w:rsidTr="002B7287">
        <w:trPr>
          <w:trHeight w:val="935"/>
        </w:trPr>
        <w:tc>
          <w:tcPr>
            <w:tcW w:w="3764" w:type="dxa"/>
          </w:tcPr>
          <w:p w:rsidR="002B7287" w:rsidRPr="006B09DB" w:rsidRDefault="002B7287" w:rsidP="002B7287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2B7287" w:rsidRPr="006B09DB" w:rsidRDefault="002B7287" w:rsidP="00AE0E16">
      <w:pPr>
        <w:rPr>
          <w:sz w:val="20"/>
          <w:szCs w:val="20"/>
        </w:rPr>
      </w:pPr>
    </w:p>
    <w:p w:rsidR="002B7287" w:rsidRPr="006B09DB" w:rsidRDefault="002B7287" w:rsidP="006B09DB">
      <w:pPr>
        <w:ind w:left="4956" w:firstLine="708"/>
        <w:rPr>
          <w:b/>
          <w:sz w:val="20"/>
          <w:szCs w:val="20"/>
        </w:rPr>
      </w:pPr>
      <w:r w:rsidRPr="006B09DB">
        <w:rPr>
          <w:b/>
          <w:sz w:val="20"/>
          <w:szCs w:val="20"/>
        </w:rPr>
        <w:t>Biuro Zamówień Publicznych</w:t>
      </w:r>
    </w:p>
    <w:p w:rsidR="00AE0E16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Nazwa postępowania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8347"/>
      </w:tblGrid>
      <w:tr w:rsidR="002F4119" w:rsidRPr="006B09DB" w:rsidTr="00BE40AF">
        <w:trPr>
          <w:trHeight w:val="416"/>
        </w:trPr>
        <w:tc>
          <w:tcPr>
            <w:tcW w:w="8347" w:type="dxa"/>
          </w:tcPr>
          <w:p w:rsidR="002F4119" w:rsidRPr="006B09DB" w:rsidRDefault="002F4119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2F4119" w:rsidRPr="006B09DB" w:rsidRDefault="002F4119" w:rsidP="006B09DB">
      <w:pPr>
        <w:spacing w:after="0"/>
        <w:rPr>
          <w:sz w:val="20"/>
          <w:szCs w:val="20"/>
        </w:rPr>
      </w:pPr>
    </w:p>
    <w:p w:rsidR="006D2F9F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Nr BZP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F4119" w:rsidRPr="006B09DB" w:rsidTr="006B09DB">
        <w:trPr>
          <w:trHeight w:val="385"/>
        </w:trPr>
        <w:tc>
          <w:tcPr>
            <w:tcW w:w="8342" w:type="dxa"/>
          </w:tcPr>
          <w:p w:rsidR="002F4119" w:rsidRPr="006B09DB" w:rsidRDefault="002F4119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2F4119" w:rsidRPr="006B09DB" w:rsidRDefault="002F4119" w:rsidP="002F4119">
      <w:pPr>
        <w:pStyle w:val="Akapitzlist"/>
        <w:ind w:left="0"/>
        <w:rPr>
          <w:sz w:val="20"/>
          <w:szCs w:val="20"/>
        </w:rPr>
      </w:pPr>
    </w:p>
    <w:p w:rsidR="006D2F9F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Data udzielenia zamówienia ( zawarcia umowy)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413"/>
        </w:trPr>
        <w:tc>
          <w:tcPr>
            <w:tcW w:w="8342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245CE" w:rsidRPr="006B09DB" w:rsidRDefault="004245CE" w:rsidP="004245CE">
      <w:pPr>
        <w:pStyle w:val="Akapitzlist"/>
        <w:rPr>
          <w:sz w:val="20"/>
          <w:szCs w:val="20"/>
        </w:rPr>
      </w:pPr>
    </w:p>
    <w:p w:rsidR="006D2F9F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Wartość umowy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371"/>
        </w:trPr>
        <w:tc>
          <w:tcPr>
            <w:tcW w:w="8342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245CE" w:rsidRPr="006B09DB" w:rsidRDefault="004245CE" w:rsidP="004245CE">
      <w:pPr>
        <w:pStyle w:val="Akapitzlist"/>
        <w:rPr>
          <w:sz w:val="20"/>
          <w:szCs w:val="20"/>
        </w:rPr>
      </w:pPr>
    </w:p>
    <w:p w:rsidR="006D2F9F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Okres realizacji zamówienia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414"/>
        </w:trPr>
        <w:tc>
          <w:tcPr>
            <w:tcW w:w="8342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245CE" w:rsidRPr="003001BA" w:rsidRDefault="004245CE" w:rsidP="004245CE">
      <w:pPr>
        <w:pStyle w:val="Akapitzlist"/>
        <w:rPr>
          <w:sz w:val="10"/>
          <w:szCs w:val="10"/>
        </w:rPr>
      </w:pPr>
    </w:p>
    <w:p w:rsidR="006D2F9F" w:rsidRPr="006B09DB" w:rsidRDefault="006D2F9F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Dane wykonawców</w:t>
      </w:r>
    </w:p>
    <w:p w:rsidR="006D2F9F" w:rsidRPr="006B09DB" w:rsidRDefault="006D2F9F" w:rsidP="006D2F9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B09DB">
        <w:rPr>
          <w:sz w:val="20"/>
          <w:szCs w:val="20"/>
        </w:rPr>
        <w:t>Dane wykonawcy, z którym zawarto umowę ( Nazwa</w:t>
      </w:r>
      <w:r w:rsidR="00F93A8E" w:rsidRPr="006B09DB">
        <w:rPr>
          <w:sz w:val="20"/>
          <w:szCs w:val="20"/>
        </w:rPr>
        <w:t>/firma) wykonawcy,</w:t>
      </w:r>
      <w:r w:rsidRPr="006B09DB">
        <w:rPr>
          <w:sz w:val="20"/>
          <w:szCs w:val="20"/>
        </w:rPr>
        <w:t xml:space="preserve"> któremu zamawiający zamierza </w:t>
      </w:r>
      <w:r w:rsidR="00F93A8E" w:rsidRPr="006B09DB">
        <w:rPr>
          <w:sz w:val="20"/>
          <w:szCs w:val="20"/>
        </w:rPr>
        <w:t>udzielić zamówienia lub pełnomocnika</w:t>
      </w:r>
      <w:r w:rsidRPr="006B09DB">
        <w:rPr>
          <w:sz w:val="20"/>
          <w:szCs w:val="20"/>
        </w:rPr>
        <w:t xml:space="preserve"> w przypadku wykonawców ubiegających się wspólnie o udzielenie zamówienia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730"/>
        </w:trPr>
        <w:tc>
          <w:tcPr>
            <w:tcW w:w="8527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245CE" w:rsidRPr="003001BA" w:rsidRDefault="004245CE" w:rsidP="004245CE">
      <w:pPr>
        <w:pStyle w:val="Akapitzlist"/>
        <w:ind w:left="1440"/>
        <w:rPr>
          <w:sz w:val="10"/>
          <w:szCs w:val="10"/>
        </w:rPr>
      </w:pPr>
    </w:p>
    <w:p w:rsidR="006D2F9F" w:rsidRPr="006B09DB" w:rsidRDefault="006D2F9F" w:rsidP="006D2F9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B09DB">
        <w:rPr>
          <w:sz w:val="20"/>
          <w:szCs w:val="20"/>
        </w:rPr>
        <w:t>Nazwy firmy pozostałych wykonawców wspólnie ubiegających się o udzielenie zamówienia</w:t>
      </w:r>
      <w:r w:rsidR="004245CE" w:rsidRPr="006B09DB">
        <w:rPr>
          <w:sz w:val="20"/>
          <w:szCs w:val="20"/>
        </w:rPr>
        <w:t xml:space="preserve"> ( jeśli dotyczy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683"/>
        </w:trPr>
        <w:tc>
          <w:tcPr>
            <w:tcW w:w="8427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4245CE" w:rsidRPr="006B09DB" w:rsidRDefault="004245CE" w:rsidP="004245CE">
      <w:pPr>
        <w:pStyle w:val="Akapitzlist"/>
        <w:ind w:left="1440"/>
        <w:rPr>
          <w:sz w:val="20"/>
          <w:szCs w:val="20"/>
        </w:rPr>
      </w:pPr>
    </w:p>
    <w:p w:rsidR="006D2F9F" w:rsidRPr="006B09DB" w:rsidRDefault="004245CE" w:rsidP="006D2F9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6B09DB">
        <w:rPr>
          <w:sz w:val="20"/>
          <w:szCs w:val="20"/>
        </w:rPr>
        <w:t>Dane adresowe wykonawcy, z którym</w:t>
      </w:r>
      <w:r w:rsidR="006D2F9F" w:rsidRPr="006B09DB">
        <w:rPr>
          <w:sz w:val="20"/>
          <w:szCs w:val="20"/>
        </w:rPr>
        <w:t xml:space="preserve"> zawarto umowę (ulica, miejscowość, kod pocztowy, województwo, kraj, REGON lub NIP</w:t>
      </w:r>
      <w:r w:rsidR="00903AA7" w:rsidRPr="006B09DB">
        <w:rPr>
          <w:sz w:val="20"/>
          <w:szCs w:val="20"/>
        </w:rPr>
        <w:t>*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245CE" w:rsidRPr="006B09DB" w:rsidTr="006B09DB">
        <w:trPr>
          <w:trHeight w:val="507"/>
        </w:trPr>
        <w:tc>
          <w:tcPr>
            <w:tcW w:w="8427" w:type="dxa"/>
          </w:tcPr>
          <w:p w:rsidR="004245CE" w:rsidRPr="006B09DB" w:rsidRDefault="004245C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9DB" w:rsidRPr="003001BA" w:rsidRDefault="006B09DB" w:rsidP="006B09DB">
      <w:pPr>
        <w:rPr>
          <w:sz w:val="10"/>
          <w:szCs w:val="10"/>
        </w:rPr>
      </w:pPr>
    </w:p>
    <w:p w:rsidR="006D2F9F" w:rsidRPr="006B09DB" w:rsidRDefault="006D2F9F" w:rsidP="006B09DB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6B09DB">
        <w:rPr>
          <w:sz w:val="20"/>
          <w:szCs w:val="20"/>
        </w:rPr>
        <w:t>Przebieg realizacji umowy</w:t>
      </w:r>
      <w:r w:rsidR="00903AA7" w:rsidRPr="006B09DB">
        <w:rPr>
          <w:sz w:val="20"/>
          <w:szCs w:val="20"/>
        </w:rPr>
        <w:t xml:space="preserve"> </w:t>
      </w:r>
      <w:r w:rsidR="006B09DB" w:rsidRPr="006B09DB">
        <w:rPr>
          <w:rStyle w:val="Odwoanieprzypisukocowego"/>
          <w:sz w:val="20"/>
          <w:szCs w:val="20"/>
        </w:rPr>
        <w:endnoteReference w:id="1"/>
      </w:r>
    </w:p>
    <w:p w:rsidR="00B4791C" w:rsidRPr="006B09DB" w:rsidRDefault="00B4791C" w:rsidP="00B4791C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B09DB">
        <w:rPr>
          <w:sz w:val="20"/>
          <w:szCs w:val="20"/>
        </w:rPr>
        <w:t>Informacja o przebiegu realizacji umowy:</w:t>
      </w:r>
    </w:p>
    <w:p w:rsidR="00B4791C" w:rsidRPr="006B09DB" w:rsidRDefault="00B4791C" w:rsidP="00B4791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Czy umowa została wykonana:</w:t>
      </w:r>
    </w:p>
    <w:p w:rsidR="004245CE" w:rsidRPr="006B09DB" w:rsidRDefault="004245CE" w:rsidP="004245CE">
      <w:pPr>
        <w:pStyle w:val="Akapitzlist"/>
        <w:ind w:left="2160"/>
        <w:rPr>
          <w:sz w:val="20"/>
          <w:szCs w:val="20"/>
        </w:rPr>
      </w:pPr>
    </w:p>
    <w:p w:rsidR="00B4791C" w:rsidRPr="006B09DB" w:rsidRDefault="00957FA5" w:rsidP="00B4791C">
      <w:pPr>
        <w:pStyle w:val="Akapitzlist"/>
        <w:ind w:left="2160"/>
        <w:rPr>
          <w:sz w:val="20"/>
          <w:szCs w:val="20"/>
        </w:rPr>
      </w:pPr>
      <w:sdt>
        <w:sdtPr>
          <w:rPr>
            <w:sz w:val="20"/>
            <w:szCs w:val="20"/>
          </w:rPr>
          <w:id w:val="-16468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A8E" w:rsidRPr="006B09DB">
        <w:rPr>
          <w:sz w:val="20"/>
          <w:szCs w:val="20"/>
        </w:rPr>
        <w:t xml:space="preserve"> </w:t>
      </w:r>
      <w:r w:rsidR="00B4791C" w:rsidRPr="006B09DB">
        <w:rPr>
          <w:sz w:val="20"/>
          <w:szCs w:val="20"/>
        </w:rPr>
        <w:t>TAK</w:t>
      </w:r>
      <w:r w:rsidR="00F93A8E" w:rsidRPr="006B09DB">
        <w:rPr>
          <w:sz w:val="20"/>
          <w:szCs w:val="20"/>
        </w:rPr>
        <w:t xml:space="preserve">                 </w:t>
      </w:r>
      <w:sdt>
        <w:sdtPr>
          <w:rPr>
            <w:sz w:val="20"/>
            <w:szCs w:val="20"/>
          </w:rPr>
          <w:id w:val="64562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A8E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791C" w:rsidRPr="006B09DB">
        <w:rPr>
          <w:sz w:val="20"/>
          <w:szCs w:val="20"/>
        </w:rPr>
        <w:t xml:space="preserve"> NIE</w:t>
      </w:r>
    </w:p>
    <w:p w:rsidR="00B4791C" w:rsidRPr="006B09DB" w:rsidRDefault="00B4791C" w:rsidP="00B4791C">
      <w:pPr>
        <w:pStyle w:val="Akapitzlist"/>
        <w:ind w:left="1440"/>
        <w:rPr>
          <w:sz w:val="20"/>
          <w:szCs w:val="20"/>
        </w:rPr>
      </w:pPr>
    </w:p>
    <w:p w:rsidR="006D2F9F" w:rsidRPr="006B09DB" w:rsidRDefault="00B4791C" w:rsidP="00B4791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Termin wykonania umowy (data)</w:t>
      </w:r>
    </w:p>
    <w:p w:rsidR="00F93A8E" w:rsidRPr="006B09DB" w:rsidRDefault="00957FA5" w:rsidP="00F93A8E">
      <w:pPr>
        <w:pStyle w:val="Akapitzlist"/>
        <w:tabs>
          <w:tab w:val="left" w:pos="6893"/>
        </w:tabs>
        <w:ind w:left="2160"/>
        <w:rPr>
          <w:sz w:val="20"/>
          <w:szCs w:val="20"/>
        </w:rPr>
      </w:pPr>
      <w:sdt>
        <w:sdtPr>
          <w:rPr>
            <w:sz w:val="20"/>
            <w:szCs w:val="20"/>
          </w:rPr>
          <w:id w:val="1693026957"/>
          <w:placeholder>
            <w:docPart w:val="DefaultPlaceholder_-185401343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93A8E" w:rsidRPr="006B09DB">
            <w:rPr>
              <w:rStyle w:val="Tekstzastpczy"/>
              <w:sz w:val="20"/>
              <w:szCs w:val="20"/>
            </w:rPr>
            <w:t>Kliknij lub naciśnij, aby wprowadzić datę.</w:t>
          </w:r>
        </w:sdtContent>
      </w:sdt>
      <w:r w:rsidR="00F93A8E" w:rsidRPr="006B09DB">
        <w:rPr>
          <w:sz w:val="20"/>
          <w:szCs w:val="20"/>
        </w:rPr>
        <w:tab/>
      </w:r>
    </w:p>
    <w:p w:rsidR="00B4791C" w:rsidRPr="006B09DB" w:rsidRDefault="00B4791C" w:rsidP="003001BA">
      <w:pPr>
        <w:pStyle w:val="Akapitzlist"/>
        <w:numPr>
          <w:ilvl w:val="0"/>
          <w:numId w:val="4"/>
        </w:numPr>
        <w:spacing w:after="120"/>
        <w:ind w:left="2154" w:hanging="357"/>
        <w:contextualSpacing w:val="0"/>
        <w:rPr>
          <w:sz w:val="20"/>
          <w:szCs w:val="20"/>
        </w:rPr>
      </w:pPr>
      <w:r w:rsidRPr="006B09DB">
        <w:rPr>
          <w:sz w:val="20"/>
          <w:szCs w:val="20"/>
        </w:rPr>
        <w:t xml:space="preserve">Czy umowę </w:t>
      </w:r>
      <w:r w:rsidR="00F93A8E" w:rsidRPr="006B09DB">
        <w:rPr>
          <w:sz w:val="20"/>
          <w:szCs w:val="20"/>
        </w:rPr>
        <w:t>wykonano w pierwot</w:t>
      </w:r>
      <w:r w:rsidRPr="006B09DB">
        <w:rPr>
          <w:sz w:val="20"/>
          <w:szCs w:val="20"/>
        </w:rPr>
        <w:t>nie określonym terminie</w:t>
      </w:r>
    </w:p>
    <w:p w:rsidR="00F93A8E" w:rsidRPr="006B09DB" w:rsidRDefault="00957FA5" w:rsidP="00F93A8E">
      <w:pPr>
        <w:ind w:left="2124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01843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A8E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A8E" w:rsidRPr="006B09DB">
        <w:rPr>
          <w:sz w:val="20"/>
          <w:szCs w:val="20"/>
        </w:rPr>
        <w:t xml:space="preserve"> TAK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18493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A8E" w:rsidRPr="006B09DB">
        <w:rPr>
          <w:sz w:val="20"/>
          <w:szCs w:val="20"/>
        </w:rPr>
        <w:t xml:space="preserve"> NIE</w:t>
      </w:r>
    </w:p>
    <w:p w:rsidR="00B4791C" w:rsidRPr="006B09DB" w:rsidRDefault="00B4791C" w:rsidP="00B4791C">
      <w:pPr>
        <w:pStyle w:val="Akapitzlist"/>
        <w:ind w:left="2160"/>
        <w:rPr>
          <w:sz w:val="20"/>
          <w:szCs w:val="20"/>
        </w:rPr>
      </w:pPr>
    </w:p>
    <w:p w:rsidR="00BE40AF" w:rsidRPr="006B09DB" w:rsidRDefault="00B4791C" w:rsidP="003001BA">
      <w:pPr>
        <w:pStyle w:val="Akapitzlist"/>
        <w:numPr>
          <w:ilvl w:val="0"/>
          <w:numId w:val="4"/>
        </w:numPr>
        <w:ind w:left="2154" w:hanging="357"/>
        <w:contextualSpacing w:val="0"/>
        <w:rPr>
          <w:sz w:val="20"/>
          <w:szCs w:val="20"/>
        </w:rPr>
      </w:pPr>
      <w:r w:rsidRPr="006B09DB">
        <w:rPr>
          <w:sz w:val="20"/>
          <w:szCs w:val="20"/>
        </w:rPr>
        <w:t>Łączna wartość wynagrodzenia wpłacona z tytułu zrealizowanej umowy</w:t>
      </w:r>
      <w:r w:rsidR="00957FA5">
        <w:rPr>
          <w:sz w:val="20"/>
          <w:szCs w:val="20"/>
        </w:rPr>
        <w:t xml:space="preserve"> (w zł brutto)</w:t>
      </w:r>
    </w:p>
    <w:tbl>
      <w:tblPr>
        <w:tblStyle w:val="Tabela-Siatka"/>
        <w:tblW w:w="0" w:type="auto"/>
        <w:tblInd w:w="2524" w:type="dxa"/>
        <w:tblLook w:val="04A0" w:firstRow="1" w:lastRow="0" w:firstColumn="1" w:lastColumn="0" w:noHBand="0" w:noVBand="1"/>
      </w:tblPr>
      <w:tblGrid>
        <w:gridCol w:w="4875"/>
      </w:tblGrid>
      <w:tr w:rsidR="00F93A8E" w:rsidRPr="006B09DB" w:rsidTr="006B09DB">
        <w:trPr>
          <w:trHeight w:val="469"/>
        </w:trPr>
        <w:tc>
          <w:tcPr>
            <w:tcW w:w="4875" w:type="dxa"/>
          </w:tcPr>
          <w:p w:rsidR="00F93A8E" w:rsidRPr="006B09DB" w:rsidRDefault="00F93A8E" w:rsidP="00BE40A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93A8E" w:rsidRPr="003001BA" w:rsidRDefault="00F93A8E" w:rsidP="00A9216B">
      <w:pPr>
        <w:pStyle w:val="Akapitzlist"/>
        <w:rPr>
          <w:sz w:val="20"/>
          <w:szCs w:val="20"/>
        </w:rPr>
      </w:pPr>
    </w:p>
    <w:p w:rsidR="00B4791C" w:rsidRPr="006B09DB" w:rsidRDefault="00B4791C" w:rsidP="00B4791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Czy umowa została wykonana należycie</w:t>
      </w:r>
      <w:bookmarkStart w:id="0" w:name="_GoBack"/>
      <w:bookmarkEnd w:id="0"/>
    </w:p>
    <w:p w:rsidR="00F93A8E" w:rsidRPr="006B09DB" w:rsidRDefault="00957FA5" w:rsidP="00BC7DF7">
      <w:pPr>
        <w:ind w:left="2124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797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A8E" w:rsidRPr="006B09DB">
        <w:rPr>
          <w:sz w:val="20"/>
          <w:szCs w:val="20"/>
        </w:rPr>
        <w:t xml:space="preserve"> TAK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-165297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3A8E" w:rsidRPr="006B09DB">
        <w:rPr>
          <w:sz w:val="20"/>
          <w:szCs w:val="20"/>
        </w:rPr>
        <w:t xml:space="preserve"> NIE</w:t>
      </w:r>
    </w:p>
    <w:p w:rsidR="00B4791C" w:rsidRPr="006B09DB" w:rsidRDefault="00B4791C" w:rsidP="00B4791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Podczas realizacji zamówienia zamawiający kontrolował przewidziane w zawartej umowie wymagania</w:t>
      </w:r>
      <w:r w:rsidR="002B7287" w:rsidRPr="006B09DB">
        <w:rPr>
          <w:sz w:val="20"/>
          <w:szCs w:val="20"/>
        </w:rPr>
        <w:t>:</w:t>
      </w:r>
    </w:p>
    <w:p w:rsidR="006D2F9F" w:rsidRPr="006B09DB" w:rsidRDefault="006D2F9F" w:rsidP="006D2F9F">
      <w:pPr>
        <w:pStyle w:val="Akapitzlist"/>
        <w:rPr>
          <w:sz w:val="20"/>
          <w:szCs w:val="20"/>
        </w:rPr>
      </w:pPr>
    </w:p>
    <w:p w:rsidR="00691E14" w:rsidRPr="006B09DB" w:rsidRDefault="00B4791C" w:rsidP="006B09DB">
      <w:pPr>
        <w:pStyle w:val="Akapitzlist"/>
        <w:numPr>
          <w:ilvl w:val="0"/>
          <w:numId w:val="5"/>
        </w:numPr>
        <w:ind w:left="3119" w:hanging="709"/>
        <w:rPr>
          <w:sz w:val="20"/>
          <w:szCs w:val="20"/>
        </w:rPr>
      </w:pPr>
      <w:r w:rsidRPr="006B09DB">
        <w:rPr>
          <w:sz w:val="20"/>
          <w:szCs w:val="20"/>
        </w:rPr>
        <w:t xml:space="preserve">W zakresie zatrudnienia </w:t>
      </w:r>
      <w:r w:rsidR="00691E14" w:rsidRPr="006B09DB">
        <w:rPr>
          <w:sz w:val="20"/>
          <w:szCs w:val="20"/>
        </w:rPr>
        <w:t xml:space="preserve">na podstawie stosunku pracy, w okolicznościach, o których mowa w art. </w:t>
      </w:r>
      <w:r w:rsidR="00FF40E4" w:rsidRPr="006B09DB">
        <w:rPr>
          <w:sz w:val="20"/>
          <w:szCs w:val="20"/>
        </w:rPr>
        <w:t>95 ustawy PZP</w:t>
      </w:r>
    </w:p>
    <w:p w:rsidR="00BC7DF7" w:rsidRPr="006B09DB" w:rsidRDefault="00957FA5" w:rsidP="006B09DB">
      <w:pPr>
        <w:ind w:left="3828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76919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TAK                 </w:t>
      </w:r>
      <w:sdt>
        <w:sdtPr>
          <w:rPr>
            <w:rFonts w:ascii="MS Gothic" w:eastAsia="MS Gothic" w:hAnsi="MS Gothic"/>
            <w:sz w:val="20"/>
            <w:szCs w:val="20"/>
          </w:rPr>
          <w:id w:val="169249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NIE</w:t>
      </w:r>
    </w:p>
    <w:p w:rsidR="00691E14" w:rsidRPr="006B09DB" w:rsidRDefault="00691E14" w:rsidP="006B09DB">
      <w:pPr>
        <w:pStyle w:val="Akapitzlist"/>
        <w:numPr>
          <w:ilvl w:val="0"/>
          <w:numId w:val="5"/>
        </w:numPr>
        <w:ind w:left="3119" w:hanging="709"/>
        <w:rPr>
          <w:sz w:val="20"/>
          <w:szCs w:val="20"/>
        </w:rPr>
      </w:pPr>
      <w:r w:rsidRPr="006B09DB">
        <w:rPr>
          <w:sz w:val="20"/>
          <w:szCs w:val="20"/>
        </w:rPr>
        <w:t>Obejmujące zgodnie z art. 96 ustawy</w:t>
      </w:r>
      <w:r w:rsidR="00FF40E4" w:rsidRPr="006B09DB">
        <w:rPr>
          <w:sz w:val="20"/>
          <w:szCs w:val="20"/>
        </w:rPr>
        <w:t xml:space="preserve"> PZP</w:t>
      </w:r>
    </w:p>
    <w:p w:rsidR="00691E14" w:rsidRPr="006B09DB" w:rsidRDefault="00957FA5" w:rsidP="006B09DB">
      <w:pPr>
        <w:ind w:left="4249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130183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1E14" w:rsidRPr="006B09DB">
        <w:rPr>
          <w:sz w:val="20"/>
          <w:szCs w:val="20"/>
        </w:rPr>
        <w:t xml:space="preserve"> aspekty społeczne </w:t>
      </w:r>
    </w:p>
    <w:p w:rsidR="00691E14" w:rsidRPr="006B09DB" w:rsidRDefault="00957FA5" w:rsidP="006B09DB">
      <w:pPr>
        <w:ind w:left="4249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269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</w:t>
      </w:r>
      <w:r w:rsidR="00691E14" w:rsidRPr="006B09DB">
        <w:rPr>
          <w:sz w:val="20"/>
          <w:szCs w:val="20"/>
        </w:rPr>
        <w:t>aspekty środowiskowe</w:t>
      </w:r>
    </w:p>
    <w:p w:rsidR="00691E14" w:rsidRPr="006B09DB" w:rsidRDefault="00957FA5" w:rsidP="006B09DB">
      <w:pPr>
        <w:ind w:left="4249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81037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28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</w:t>
      </w:r>
      <w:r w:rsidR="00691E14" w:rsidRPr="006B09DB">
        <w:rPr>
          <w:sz w:val="20"/>
          <w:szCs w:val="20"/>
        </w:rPr>
        <w:t>aspekty innowacyjne</w:t>
      </w:r>
    </w:p>
    <w:p w:rsidR="00691E14" w:rsidRPr="006B09DB" w:rsidRDefault="00FF40E4" w:rsidP="006B09DB">
      <w:pPr>
        <w:pStyle w:val="Akapitzlist"/>
        <w:numPr>
          <w:ilvl w:val="0"/>
          <w:numId w:val="5"/>
        </w:numPr>
        <w:ind w:left="3119" w:hanging="709"/>
        <w:rPr>
          <w:sz w:val="20"/>
          <w:szCs w:val="20"/>
        </w:rPr>
      </w:pPr>
      <w:r w:rsidRPr="006B09DB">
        <w:rPr>
          <w:sz w:val="20"/>
          <w:szCs w:val="20"/>
        </w:rPr>
        <w:t>w zakresie żądania określonej etykiety lub wskazania mającego zastosowanie wymagania określonej etykiety zgodnie z art. 104 ustawy PZP</w:t>
      </w:r>
    </w:p>
    <w:p w:rsidR="00FF40E4" w:rsidRPr="006B09DB" w:rsidRDefault="00957FA5" w:rsidP="006B09DB">
      <w:pPr>
        <w:ind w:left="4249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88898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AF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</w:t>
      </w:r>
      <w:r w:rsidR="00FF40E4" w:rsidRPr="006B09DB">
        <w:rPr>
          <w:sz w:val="20"/>
          <w:szCs w:val="20"/>
        </w:rPr>
        <w:t>etykiety społecznej</w:t>
      </w:r>
    </w:p>
    <w:p w:rsidR="00FF40E4" w:rsidRPr="006B09DB" w:rsidRDefault="00957FA5" w:rsidP="006B09DB">
      <w:pPr>
        <w:pStyle w:val="Akapitzlist"/>
        <w:ind w:left="4249" w:hanging="709"/>
        <w:rPr>
          <w:sz w:val="20"/>
          <w:szCs w:val="20"/>
        </w:rPr>
      </w:pPr>
      <w:sdt>
        <w:sdtPr>
          <w:rPr>
            <w:sz w:val="20"/>
            <w:szCs w:val="20"/>
          </w:rPr>
          <w:id w:val="156036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</w:t>
      </w:r>
      <w:r w:rsidR="00FF40E4" w:rsidRPr="006B09DB">
        <w:rPr>
          <w:sz w:val="20"/>
          <w:szCs w:val="20"/>
        </w:rPr>
        <w:t xml:space="preserve">etykiety środowiskowej </w:t>
      </w:r>
      <w:r w:rsidR="00BC7DF7" w:rsidRPr="006B09DB">
        <w:rPr>
          <w:sz w:val="20"/>
          <w:szCs w:val="20"/>
        </w:rPr>
        <w:t>tzw.</w:t>
      </w:r>
      <w:r w:rsidR="00FF40E4" w:rsidRPr="006B09DB">
        <w:rPr>
          <w:sz w:val="20"/>
          <w:szCs w:val="20"/>
        </w:rPr>
        <w:t xml:space="preserve"> EKOETYKIETA</w:t>
      </w:r>
    </w:p>
    <w:p w:rsidR="00FF40E4" w:rsidRPr="006B09DB" w:rsidRDefault="00FF40E4" w:rsidP="006B09DB">
      <w:pPr>
        <w:pStyle w:val="Akapitzlist"/>
        <w:ind w:left="3119" w:hanging="709"/>
        <w:rPr>
          <w:sz w:val="20"/>
          <w:szCs w:val="20"/>
        </w:rPr>
      </w:pPr>
    </w:p>
    <w:p w:rsidR="00FF40E4" w:rsidRPr="006B09DB" w:rsidRDefault="00957FA5" w:rsidP="006B09DB">
      <w:pPr>
        <w:pStyle w:val="Akapitzlist"/>
        <w:numPr>
          <w:ilvl w:val="0"/>
          <w:numId w:val="5"/>
        </w:numPr>
        <w:ind w:left="3119" w:hanging="709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7898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DF7" w:rsidRPr="006B09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C7DF7" w:rsidRPr="006B09DB">
        <w:rPr>
          <w:sz w:val="20"/>
          <w:szCs w:val="20"/>
        </w:rPr>
        <w:t xml:space="preserve"> </w:t>
      </w:r>
      <w:r w:rsidR="00FF40E4" w:rsidRPr="006B09DB">
        <w:rPr>
          <w:sz w:val="20"/>
          <w:szCs w:val="20"/>
        </w:rPr>
        <w:t>nie dotyczy</w:t>
      </w:r>
    </w:p>
    <w:p w:rsidR="002F4119" w:rsidRPr="006B09DB" w:rsidRDefault="002F4119" w:rsidP="002F4119">
      <w:pPr>
        <w:pStyle w:val="Akapitzlist"/>
        <w:ind w:left="2694"/>
        <w:rPr>
          <w:sz w:val="20"/>
          <w:szCs w:val="20"/>
        </w:rPr>
      </w:pPr>
    </w:p>
    <w:p w:rsidR="002F4119" w:rsidRPr="006B09DB" w:rsidRDefault="002F4119" w:rsidP="002F41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liczba zmian</w:t>
      </w:r>
      <w:r w:rsidR="00AD0E7E">
        <w:rPr>
          <w:sz w:val="20"/>
          <w:szCs w:val="20"/>
        </w:rPr>
        <w:t xml:space="preserve"> (liczba aneksów do umowy) – jeśli dotyczy</w:t>
      </w:r>
    </w:p>
    <w:tbl>
      <w:tblPr>
        <w:tblStyle w:val="Tabela-Siatk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4713"/>
      </w:tblGrid>
      <w:tr w:rsidR="00BC7DF7" w:rsidRPr="006B09DB" w:rsidTr="00D74241">
        <w:trPr>
          <w:trHeight w:val="390"/>
        </w:trPr>
        <w:tc>
          <w:tcPr>
            <w:tcW w:w="4713" w:type="dxa"/>
          </w:tcPr>
          <w:p w:rsidR="00BC7DF7" w:rsidRPr="006B09DB" w:rsidRDefault="00BC7DF7" w:rsidP="00D742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BC7DF7" w:rsidRPr="006B09DB" w:rsidRDefault="00BC7DF7" w:rsidP="00BC7DF7">
      <w:pPr>
        <w:pStyle w:val="Akapitzlist"/>
        <w:ind w:left="2160"/>
        <w:rPr>
          <w:sz w:val="20"/>
          <w:szCs w:val="20"/>
        </w:rPr>
      </w:pPr>
    </w:p>
    <w:p w:rsidR="002B7287" w:rsidRDefault="002B7287" w:rsidP="002B7287">
      <w:pPr>
        <w:pStyle w:val="Akapitzlist"/>
        <w:ind w:left="2160"/>
        <w:rPr>
          <w:sz w:val="20"/>
          <w:szCs w:val="20"/>
        </w:rPr>
      </w:pPr>
    </w:p>
    <w:p w:rsidR="00AD0E7E" w:rsidRDefault="00AD0E7E" w:rsidP="00AD0E7E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artość zmiany umowy – jeśli dotyczy</w:t>
      </w:r>
    </w:p>
    <w:tbl>
      <w:tblPr>
        <w:tblStyle w:val="Tabela-Siatk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4713"/>
      </w:tblGrid>
      <w:tr w:rsidR="00AD0E7E" w:rsidRPr="006B09DB" w:rsidTr="004C747D">
        <w:trPr>
          <w:trHeight w:val="390"/>
        </w:trPr>
        <w:tc>
          <w:tcPr>
            <w:tcW w:w="4713" w:type="dxa"/>
          </w:tcPr>
          <w:p w:rsidR="00AD0E7E" w:rsidRPr="006B09DB" w:rsidRDefault="00AD0E7E" w:rsidP="004C747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AD0E7E" w:rsidRDefault="00AD0E7E" w:rsidP="002B7287">
      <w:pPr>
        <w:pStyle w:val="Akapitzlist"/>
        <w:ind w:left="2160"/>
        <w:rPr>
          <w:sz w:val="20"/>
          <w:szCs w:val="20"/>
        </w:rPr>
      </w:pPr>
    </w:p>
    <w:p w:rsidR="00AD0E7E" w:rsidRPr="006B09DB" w:rsidRDefault="00AD0E7E" w:rsidP="002B7287">
      <w:pPr>
        <w:pStyle w:val="Akapitzlist"/>
        <w:ind w:left="2160"/>
        <w:rPr>
          <w:sz w:val="20"/>
          <w:szCs w:val="20"/>
        </w:rPr>
      </w:pPr>
    </w:p>
    <w:p w:rsidR="00AD0E7E" w:rsidRDefault="00AD0E7E" w:rsidP="00AD0E7E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zrost ceny w związku ze zmianą umowy – jeśli dotyczy</w:t>
      </w:r>
    </w:p>
    <w:tbl>
      <w:tblPr>
        <w:tblStyle w:val="Tabela-Siatk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4713"/>
      </w:tblGrid>
      <w:tr w:rsidR="00AD0E7E" w:rsidRPr="006B09DB" w:rsidTr="004C747D">
        <w:trPr>
          <w:trHeight w:val="390"/>
        </w:trPr>
        <w:tc>
          <w:tcPr>
            <w:tcW w:w="4713" w:type="dxa"/>
          </w:tcPr>
          <w:p w:rsidR="00AD0E7E" w:rsidRPr="006B09DB" w:rsidRDefault="00AD0E7E" w:rsidP="004C747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AD0E7E" w:rsidRDefault="00AD0E7E" w:rsidP="00AD0E7E">
      <w:pPr>
        <w:pStyle w:val="Akapitzlist"/>
        <w:ind w:left="2160"/>
        <w:rPr>
          <w:sz w:val="20"/>
          <w:szCs w:val="20"/>
        </w:rPr>
      </w:pPr>
    </w:p>
    <w:p w:rsidR="00AD0E7E" w:rsidRDefault="00AD0E7E" w:rsidP="00AD0E7E">
      <w:pPr>
        <w:pStyle w:val="Akapitzlist"/>
        <w:ind w:left="2160"/>
        <w:rPr>
          <w:sz w:val="20"/>
          <w:szCs w:val="20"/>
        </w:rPr>
      </w:pPr>
    </w:p>
    <w:p w:rsidR="002F4119" w:rsidRPr="006B09DB" w:rsidRDefault="002F4119" w:rsidP="002F411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6B09DB">
        <w:rPr>
          <w:sz w:val="20"/>
          <w:szCs w:val="20"/>
        </w:rPr>
        <w:t>Informacje dodatkowe</w:t>
      </w:r>
    </w:p>
    <w:tbl>
      <w:tblPr>
        <w:tblStyle w:val="Tabela-Siatk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4713"/>
      </w:tblGrid>
      <w:tr w:rsidR="00BC7DF7" w:rsidRPr="006B09DB" w:rsidTr="00D74241">
        <w:trPr>
          <w:trHeight w:val="390"/>
        </w:trPr>
        <w:tc>
          <w:tcPr>
            <w:tcW w:w="4713" w:type="dxa"/>
          </w:tcPr>
          <w:p w:rsidR="00BC7DF7" w:rsidRDefault="00BC7DF7" w:rsidP="00D7424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43596" w:rsidRDefault="00643596" w:rsidP="00D74241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643596" w:rsidRPr="006B09DB" w:rsidRDefault="00643596" w:rsidP="00D7424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9DB" w:rsidRDefault="006B09DB" w:rsidP="00AD0E7E">
      <w:pPr>
        <w:rPr>
          <w:sz w:val="20"/>
          <w:szCs w:val="20"/>
        </w:rPr>
      </w:pPr>
    </w:p>
    <w:p w:rsidR="006B09DB" w:rsidRDefault="006B09DB" w:rsidP="006B09DB">
      <w:pPr>
        <w:jc w:val="right"/>
        <w:rPr>
          <w:sz w:val="20"/>
          <w:szCs w:val="20"/>
        </w:rPr>
      </w:pPr>
    </w:p>
    <w:p w:rsidR="003001BA" w:rsidRDefault="003001BA" w:rsidP="006B09DB">
      <w:pPr>
        <w:jc w:val="right"/>
        <w:rPr>
          <w:sz w:val="20"/>
          <w:szCs w:val="20"/>
        </w:rPr>
      </w:pPr>
    </w:p>
    <w:p w:rsidR="00BE40AF" w:rsidRPr="006B09DB" w:rsidRDefault="002B7287" w:rsidP="006B09DB">
      <w:pPr>
        <w:jc w:val="right"/>
        <w:rPr>
          <w:sz w:val="20"/>
          <w:szCs w:val="20"/>
        </w:rPr>
      </w:pPr>
      <w:r w:rsidRPr="006B09DB">
        <w:rPr>
          <w:sz w:val="20"/>
          <w:szCs w:val="20"/>
        </w:rPr>
        <w:t xml:space="preserve">Podpis kierownika jednostki </w:t>
      </w:r>
      <w:r w:rsidR="006B09DB" w:rsidRPr="006B09DB">
        <w:rPr>
          <w:sz w:val="20"/>
          <w:szCs w:val="20"/>
        </w:rPr>
        <w:t>realizującej</w:t>
      </w:r>
    </w:p>
    <w:p w:rsidR="002B7287" w:rsidRPr="006B09DB" w:rsidRDefault="00BE40AF" w:rsidP="00AD0E7E">
      <w:pPr>
        <w:jc w:val="right"/>
        <w:rPr>
          <w:sz w:val="20"/>
          <w:szCs w:val="20"/>
        </w:rPr>
      </w:pPr>
      <w:r w:rsidRPr="006B09DB">
        <w:rPr>
          <w:sz w:val="20"/>
          <w:szCs w:val="20"/>
        </w:rPr>
        <w:t>……………………………………………………………..</w:t>
      </w:r>
    </w:p>
    <w:sectPr w:rsidR="002B7287" w:rsidRPr="006B09DB" w:rsidSect="003001BA">
      <w:headerReference w:type="default" r:id="rId8"/>
      <w:footerReference w:type="default" r:id="rId9"/>
      <w:footnotePr>
        <w:pos w:val="beneathText"/>
        <w:numFmt w:val="chicago"/>
      </w:footnotePr>
      <w:endnotePr>
        <w:numFmt w:val="chicago"/>
      </w:endnotePr>
      <w:pgSz w:w="11906" w:h="16838"/>
      <w:pgMar w:top="284" w:right="1417" w:bottom="993" w:left="1417" w:header="285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AF" w:rsidRDefault="00BE40AF" w:rsidP="00BE40AF">
      <w:pPr>
        <w:spacing w:after="0" w:line="240" w:lineRule="auto"/>
      </w:pPr>
      <w:r>
        <w:separator/>
      </w:r>
    </w:p>
  </w:endnote>
  <w:endnote w:type="continuationSeparator" w:id="0">
    <w:p w:rsidR="00BE40AF" w:rsidRDefault="00BE40AF" w:rsidP="00BE40AF">
      <w:pPr>
        <w:spacing w:after="0" w:line="240" w:lineRule="auto"/>
      </w:pPr>
      <w:r>
        <w:continuationSeparator/>
      </w:r>
    </w:p>
  </w:endnote>
  <w:endnote w:id="1">
    <w:p w:rsidR="006B09DB" w:rsidRDefault="006B09DB">
      <w:pPr>
        <w:pStyle w:val="Tekstprzypisukocowego"/>
      </w:pPr>
      <w:r>
        <w:rPr>
          <w:rStyle w:val="Odwoanieprzypisukocowego"/>
        </w:rPr>
        <w:endnoteRef/>
      </w:r>
      <w:r>
        <w:t xml:space="preserve"> Zaznaczyć odpowied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65E" w:rsidRPr="0006465E" w:rsidRDefault="0006465E">
    <w:pPr>
      <w:pStyle w:val="Stopka"/>
      <w:rPr>
        <w:sz w:val="20"/>
      </w:rPr>
    </w:pPr>
    <w:r w:rsidRPr="0006465E">
      <w:rPr>
        <w:sz w:val="20"/>
      </w:rPr>
      <w:t>Jeżeli zamówienie podzielone jest na części (moduły) formularz należy wypełnić dla każdej części osob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AF" w:rsidRDefault="00BE40AF" w:rsidP="00BE40AF">
      <w:pPr>
        <w:spacing w:after="0" w:line="240" w:lineRule="auto"/>
      </w:pPr>
      <w:r>
        <w:separator/>
      </w:r>
    </w:p>
  </w:footnote>
  <w:footnote w:type="continuationSeparator" w:id="0">
    <w:p w:rsidR="00BE40AF" w:rsidRDefault="00BE40AF" w:rsidP="00BE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DB" w:rsidRDefault="006B09DB" w:rsidP="003001BA">
    <w:pPr>
      <w:spacing w:after="0" w:line="240" w:lineRule="auto"/>
      <w:jc w:val="both"/>
      <w:rPr>
        <w:b/>
        <w:sz w:val="20"/>
      </w:rPr>
    </w:pPr>
    <w:r w:rsidRPr="006B09DB">
      <w:rPr>
        <w:sz w:val="20"/>
      </w:rPr>
      <w:t xml:space="preserve">Dane potrzebne do sporządzenia </w:t>
    </w:r>
    <w:r w:rsidRPr="006B09DB">
      <w:rPr>
        <w:b/>
        <w:sz w:val="20"/>
      </w:rPr>
      <w:t xml:space="preserve">OGŁOSZENIA O WYKONANIU UMOWY (Wypełnia jednostka realizująca w terminie do 20 dni od daty podpisania protokołu zdawczo – odbiorczego lub otrzymania faktury- </w:t>
    </w:r>
    <w:r w:rsidRPr="006B09DB">
      <w:rPr>
        <w:sz w:val="20"/>
      </w:rPr>
      <w:t xml:space="preserve">wg instrukcji udzielania zamówień publicznych – załącznik nr 1 do zarządzenia nr 174/20 </w:t>
    </w:r>
    <w:r w:rsidRPr="006B09DB">
      <w:rPr>
        <w:b/>
        <w:sz w:val="20"/>
      </w:rPr>
      <w:t>§23</w:t>
    </w:r>
  </w:p>
  <w:p w:rsidR="003001BA" w:rsidRPr="006B09DB" w:rsidRDefault="00957FA5" w:rsidP="006B09DB">
    <w:pPr>
      <w:jc w:val="both"/>
      <w:rPr>
        <w:b/>
        <w:sz w:val="20"/>
      </w:rPr>
    </w:pPr>
    <w:r>
      <w:rPr>
        <w:b/>
        <w:sz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452"/>
    <w:multiLevelType w:val="hybridMultilevel"/>
    <w:tmpl w:val="DEC4A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B4577"/>
    <w:multiLevelType w:val="hybridMultilevel"/>
    <w:tmpl w:val="476C6CDA"/>
    <w:lvl w:ilvl="0" w:tplc="64FA619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28614B8"/>
    <w:multiLevelType w:val="hybridMultilevel"/>
    <w:tmpl w:val="F946A6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761879"/>
    <w:multiLevelType w:val="hybridMultilevel"/>
    <w:tmpl w:val="133C32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A16E1"/>
    <w:multiLevelType w:val="hybridMultilevel"/>
    <w:tmpl w:val="DEC4A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9975AF"/>
    <w:multiLevelType w:val="hybridMultilevel"/>
    <w:tmpl w:val="1A22F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6"/>
    <w:rsid w:val="0006465E"/>
    <w:rsid w:val="002B7287"/>
    <w:rsid w:val="002F4119"/>
    <w:rsid w:val="003001BA"/>
    <w:rsid w:val="004245CE"/>
    <w:rsid w:val="00643596"/>
    <w:rsid w:val="00691E14"/>
    <w:rsid w:val="006B09DB"/>
    <w:rsid w:val="006D2F9F"/>
    <w:rsid w:val="00903AA7"/>
    <w:rsid w:val="00957FA5"/>
    <w:rsid w:val="009D7437"/>
    <w:rsid w:val="00A9216B"/>
    <w:rsid w:val="00AD0E7E"/>
    <w:rsid w:val="00AE0E16"/>
    <w:rsid w:val="00B4791C"/>
    <w:rsid w:val="00BC7DF7"/>
    <w:rsid w:val="00BE40AF"/>
    <w:rsid w:val="00DC0B15"/>
    <w:rsid w:val="00F93A8E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F10CB86"/>
  <w15:chartTrackingRefBased/>
  <w15:docId w15:val="{860CE2BB-9730-4838-8BEC-6B5FBDF3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E1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2F9F"/>
    <w:pPr>
      <w:ind w:left="720"/>
      <w:contextualSpacing/>
    </w:pPr>
  </w:style>
  <w:style w:type="table" w:styleId="Tabela-Siatka">
    <w:name w:val="Table Grid"/>
    <w:basedOn w:val="Standardowy"/>
    <w:uiPriority w:val="39"/>
    <w:rsid w:val="002F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3A8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0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0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AA7"/>
  </w:style>
  <w:style w:type="paragraph" w:styleId="Stopka">
    <w:name w:val="footer"/>
    <w:basedOn w:val="Normalny"/>
    <w:link w:val="StopkaZnak"/>
    <w:uiPriority w:val="99"/>
    <w:unhideWhenUsed/>
    <w:rsid w:val="00903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A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A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A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A4B6B-8429-4AA5-8F41-873C176347D9}"/>
      </w:docPartPr>
      <w:docPartBody>
        <w:p w:rsidR="00B83467" w:rsidRDefault="0013679C">
          <w:r w:rsidRPr="00540205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9C"/>
    <w:rsid w:val="0013679C"/>
    <w:rsid w:val="00B8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67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CCB3-61E3-47B5-A1A6-53A7F0A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rbańczyk</dc:creator>
  <cp:keywords/>
  <dc:description/>
  <cp:lastModifiedBy>Anna Urbańczyk</cp:lastModifiedBy>
  <cp:revision>8</cp:revision>
  <cp:lastPrinted>2021-07-28T06:34:00Z</cp:lastPrinted>
  <dcterms:created xsi:type="dcterms:W3CDTF">2021-07-28T06:29:00Z</dcterms:created>
  <dcterms:modified xsi:type="dcterms:W3CDTF">2021-09-02T07:27:00Z</dcterms:modified>
</cp:coreProperties>
</file>